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健康  小班  （上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健康  小班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94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健康  小班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